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6122C0" w:rsidRDefault="00547195" w:rsidP="001173D4">
      <w:pPr>
        <w:pStyle w:val="a3"/>
        <w:shd w:val="clear" w:color="auto" w:fill="365F91" w:themeFill="accent1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</w:pPr>
      <w:r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ΑΝΑΚΟΙΝΩΣΗ</w:t>
      </w:r>
      <w:r w:rsidR="00055DF4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Σ</w:t>
      </w:r>
      <w:r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 xml:space="preserve"> ΘΕΣΕΩΝ ΕΠΙΚΟΥΡΙΚΩΝ ΙΑΤΡΩΝ </w:t>
      </w:r>
    </w:p>
    <w:p w:rsidR="00D51CC1" w:rsidRPr="006122C0" w:rsidRDefault="00C158C2" w:rsidP="001173D4">
      <w:pPr>
        <w:pStyle w:val="a3"/>
        <w:shd w:val="clear" w:color="auto" w:fill="365F91" w:themeFill="accent1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11</w:t>
      </w:r>
      <w:r w:rsidR="009422C1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/</w:t>
      </w:r>
      <w:r w:rsidR="00B865B8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0</w:t>
      </w:r>
      <w:r w:rsidR="00E7385D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6</w:t>
      </w:r>
      <w:r w:rsidR="00903A5B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/</w:t>
      </w:r>
      <w:r w:rsidR="00245930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20</w:t>
      </w:r>
      <w:r w:rsidR="00300245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2</w:t>
      </w:r>
      <w:r w:rsidR="00B865B8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6</w:t>
      </w:r>
    </w:p>
    <w:p w:rsidR="009F5EB7" w:rsidRDefault="009F5EB7" w:rsidP="00CE5801">
      <w:pPr>
        <w:pStyle w:val="a3"/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</w:p>
    <w:p w:rsidR="00CE5801" w:rsidRDefault="009F5EB7" w:rsidP="009F5EB7">
      <w:pPr>
        <w:pStyle w:val="a3"/>
        <w:ind w:left="-426"/>
        <w:jc w:val="both"/>
        <w:rPr>
          <w:rFonts w:ascii="Arial" w:hAnsi="Arial" w:cs="Arial"/>
          <w:color w:val="222222"/>
          <w:u w:val="single"/>
          <w:shd w:val="clear" w:color="auto" w:fill="FFFFFF"/>
        </w:rPr>
      </w:pPr>
      <w:r w:rsidRPr="009F5EB7">
        <w:rPr>
          <w:rFonts w:asciiTheme="minorHAnsi" w:hAnsiTheme="minorHAnsi" w:cstheme="minorHAnsi"/>
          <w:color w:val="222222"/>
          <w:shd w:val="clear" w:color="auto" w:fill="FFFFFF"/>
        </w:rPr>
        <w:t>Οι κάτωθι  εγκρίσεις πρόσληψης ιατρικού επικουρικού προσωπικού που έχουν εκδοθεί κατόπιν της  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 xml:space="preserve">υπ’ </w:t>
      </w:r>
      <w:proofErr w:type="spellStart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αριθμ</w:t>
      </w:r>
      <w:proofErr w:type="spellEnd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. ΔΙΠΑΑΔ/Φ.ΕΓΚΡ./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9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444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-02-202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6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  Κοινής Απόφαση  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των Υπουργών Εθνικής Οικονομίας και Οικονομικών και Εσωτερικών</w:t>
      </w:r>
      <w:r w:rsidR="0056178A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περί έγκρισης της διαδικασίας  πρόσληψη Ιατρικού επικουρικού προσωπικού, δύναται να ολοκληρωθούν 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μέχρι και τις 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>-02-2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 με την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έκδοση της απόφασης πρόσληψης από την Υπηρεσία μας. Μετά την παρέλευση της ως άνω προθεσμίας δεν θα έχουν ισχύ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910E33" w:rsidRDefault="00910E33" w:rsidP="00910E3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628C5" w:rsidRPr="004F5F90" w:rsidRDefault="007628C5" w:rsidP="0061324F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 w:rsidRPr="001173D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.Ν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  <w:lang w:val="en-US"/>
        </w:rPr>
        <w:t xml:space="preserve"> 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ΛΕΥΚΑΔΑΣ</w:t>
      </w:r>
    </w:p>
    <w:p w:rsidR="007628C5" w:rsidRPr="004F5F90" w:rsidRDefault="007628C5" w:rsidP="0061324F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>. Γ4α/Γ.Π. 4090/20.03.2026 Απόφαση</w:t>
      </w:r>
      <w:r w:rsidR="002648E3"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628C5" w:rsidRPr="004F5F90" w:rsidTr="006122C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7628C5" w:rsidRPr="004F5F90" w:rsidTr="00E346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134E3E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  <w:tr w:rsidR="003650DE" w:rsidRPr="004F5F90" w:rsidTr="00E346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E" w:rsidRPr="004F5F90" w:rsidRDefault="003650DE" w:rsidP="00134E3E">
            <w:pPr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E" w:rsidRPr="004F5F90" w:rsidRDefault="003650DE" w:rsidP="007628C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ΙΑΤΡΙΚΗΣ ΒΙΟΠΑΘΟΛΟΓΙΑΣ</w:t>
            </w:r>
            <w:bookmarkStart w:id="0" w:name="_GoBack"/>
            <w:bookmarkEnd w:id="0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E" w:rsidRPr="004F5F90" w:rsidRDefault="003650DE" w:rsidP="007628C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E" w:rsidRPr="004F5F90" w:rsidRDefault="003650DE" w:rsidP="00762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650DE" w:rsidRDefault="003650DE" w:rsidP="008E358A">
      <w:pPr>
        <w:jc w:val="both"/>
        <w:rPr>
          <w:rFonts w:ascii="Calibri Light" w:hAnsi="Calibri Light" w:cs="Lucida Sans Unicode"/>
          <w:color w:val="404040" w:themeColor="text1" w:themeTint="BF"/>
          <w:sz w:val="24"/>
          <w:szCs w:val="24"/>
        </w:rPr>
      </w:pPr>
    </w:p>
    <w:p w:rsidR="00376D82" w:rsidRPr="004F5F90" w:rsidRDefault="00376D82" w:rsidP="00376D82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Γ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Ν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  <w:lang w:val="en-US"/>
        </w:rPr>
        <w:t xml:space="preserve"> 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ΛΕΥΚΑΔΑΣ</w:t>
      </w:r>
    </w:p>
    <w:p w:rsidR="00376D82" w:rsidRPr="004F5F90" w:rsidRDefault="00376D82" w:rsidP="00376D82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16939</w:t>
      </w:r>
      <w:r w:rsidRPr="004F5F90">
        <w:rPr>
          <w:sz w:val="24"/>
          <w:szCs w:val="24"/>
        </w:rPr>
        <w:t>/2</w:t>
      </w:r>
      <w:r>
        <w:rPr>
          <w:sz w:val="24"/>
          <w:szCs w:val="24"/>
        </w:rPr>
        <w:t>5</w:t>
      </w:r>
      <w:r w:rsidRPr="004F5F90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4F5F90">
        <w:rPr>
          <w:sz w:val="24"/>
          <w:szCs w:val="24"/>
        </w:rPr>
        <w:t>.2026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76D82" w:rsidRPr="004F5F90" w:rsidTr="00532E1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376D82" w:rsidRPr="004F5F90" w:rsidTr="00532E1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ΝΕΦΡΟΛΟΓΙΑΣ για τη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</w:tbl>
    <w:p w:rsidR="00FE4E52" w:rsidRDefault="00FE4E52" w:rsidP="00FE4E52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</w:p>
    <w:p w:rsidR="00337EF4" w:rsidRPr="004F5F90" w:rsidRDefault="00337EF4" w:rsidP="00337EF4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ΕΞΩΤΕΡΙΚΑ ΙΑΤΡΙΚΗΣ ΨΥΧΙΚΗΣ ΥΓΕΙΑΣ ΕΝΗΛΙΚΩΝ ΠΡΕΒΕΖΑΣ</w:t>
      </w:r>
    </w:p>
    <w:p w:rsidR="00337EF4" w:rsidRPr="004F5F90" w:rsidRDefault="00337EF4" w:rsidP="00337EF4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21970</w:t>
      </w:r>
      <w:r w:rsidRPr="004F5F90">
        <w:rPr>
          <w:sz w:val="24"/>
          <w:szCs w:val="24"/>
        </w:rPr>
        <w:t>/</w:t>
      </w:r>
      <w:r>
        <w:rPr>
          <w:sz w:val="24"/>
          <w:szCs w:val="24"/>
        </w:rPr>
        <w:t>10</w:t>
      </w:r>
      <w:r w:rsidRPr="004F5F90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4F5F90">
        <w:rPr>
          <w:sz w:val="24"/>
          <w:szCs w:val="24"/>
        </w:rPr>
        <w:t>.2026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37EF4" w:rsidRPr="004F5F90" w:rsidTr="00AD47A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37EF4" w:rsidRPr="006122C0" w:rsidRDefault="00C158C2" w:rsidP="00AD47A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 xml:space="preserve">ΦΟΡΕΑΣ </w:t>
            </w:r>
            <w:proofErr w:type="spellStart"/>
            <w:r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Πε.Δ.Υ.Ψ.Υ</w:t>
            </w:r>
            <w:proofErr w:type="spellEnd"/>
            <w:r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. 6</w:t>
            </w:r>
            <w:r w:rsidRPr="00C158C2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  <w:vertAlign w:val="superscript"/>
              </w:rPr>
              <w:t>ης</w:t>
            </w:r>
            <w:r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Υ.Πε</w:t>
            </w:r>
            <w:proofErr w:type="spellEnd"/>
            <w:r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37EF4" w:rsidRPr="006122C0" w:rsidRDefault="00337EF4" w:rsidP="00AD47A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37EF4" w:rsidRPr="006122C0" w:rsidRDefault="00337EF4" w:rsidP="00AD47A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37EF4" w:rsidRPr="006122C0" w:rsidRDefault="00337EF4" w:rsidP="00AD47A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337EF4" w:rsidRPr="004F5F90" w:rsidTr="00337EF4">
        <w:trPr>
          <w:trHeight w:val="872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F4" w:rsidRPr="004F5F90" w:rsidRDefault="00337EF4" w:rsidP="00337EF4">
            <w:pPr>
              <w:pStyle w:val="a3"/>
              <w:numPr>
                <w:ilvl w:val="0"/>
                <w:numId w:val="24"/>
              </w:numPr>
              <w:ind w:left="0" w:hanging="284"/>
              <w:jc w:val="both"/>
              <w:rPr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ΕΞΩΤΕΡΙΚΑ ΙΑΤΡΙΚΗΣ ΨΥΧΙΚΗΣ ΥΓΕΙΑΣ ΕΝΗΛΙΚΩΝ ΠΡΕΒΕΖ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F4" w:rsidRPr="004F5F90" w:rsidRDefault="00337EF4" w:rsidP="00AD47A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F4" w:rsidRPr="004F5F90" w:rsidRDefault="00337EF4" w:rsidP="00AD47A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F4" w:rsidRPr="004F5F90" w:rsidRDefault="00337EF4" w:rsidP="00AD47A1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</w:tbl>
    <w:p w:rsidR="00337EF4" w:rsidRDefault="00337EF4" w:rsidP="00337EF4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</w:p>
    <w:p w:rsidR="00337EF4" w:rsidRDefault="00337EF4" w:rsidP="00FE4E52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</w:p>
    <w:p w:rsidR="00337EF4" w:rsidRDefault="00337EF4" w:rsidP="00FE4E52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</w:p>
    <w:p w:rsidR="00337EF4" w:rsidRPr="004F5F90" w:rsidRDefault="00C158C2" w:rsidP="00337EF4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lastRenderedPageBreak/>
        <w:t>Γ.Ν. ΚΕΦΑΛΛΗΝΙΑΣ</w:t>
      </w:r>
    </w:p>
    <w:p w:rsidR="00337EF4" w:rsidRPr="004F5F90" w:rsidRDefault="00337EF4" w:rsidP="00337EF4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 w:rsidR="00C158C2">
        <w:rPr>
          <w:sz w:val="24"/>
          <w:szCs w:val="24"/>
        </w:rPr>
        <w:t>24263</w:t>
      </w:r>
      <w:r w:rsidRPr="004F5F90">
        <w:rPr>
          <w:sz w:val="24"/>
          <w:szCs w:val="24"/>
        </w:rPr>
        <w:t>/</w:t>
      </w:r>
      <w:r>
        <w:rPr>
          <w:sz w:val="24"/>
          <w:szCs w:val="24"/>
        </w:rPr>
        <w:t>10</w:t>
      </w:r>
      <w:r w:rsidRPr="004F5F90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4F5F90">
        <w:rPr>
          <w:sz w:val="24"/>
          <w:szCs w:val="24"/>
        </w:rPr>
        <w:t>.2026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37EF4" w:rsidRPr="004F5F90" w:rsidTr="00AD47A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37EF4" w:rsidRPr="006122C0" w:rsidRDefault="00337EF4" w:rsidP="00AD47A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37EF4" w:rsidRPr="006122C0" w:rsidRDefault="00337EF4" w:rsidP="00AD47A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37EF4" w:rsidRPr="006122C0" w:rsidRDefault="00337EF4" w:rsidP="00AD47A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37EF4" w:rsidRPr="006122C0" w:rsidRDefault="00337EF4" w:rsidP="00AD47A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337EF4" w:rsidRPr="004F5F90" w:rsidTr="00AD47A1">
        <w:trPr>
          <w:trHeight w:val="872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F4" w:rsidRPr="004F5F90" w:rsidRDefault="00C158C2" w:rsidP="00C158C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Ν. ΚΕΦΑΛΛΗΝΙ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F4" w:rsidRPr="004F5F90" w:rsidRDefault="00337EF4" w:rsidP="00AD47A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F4" w:rsidRPr="004F5F90" w:rsidRDefault="00337EF4" w:rsidP="00AD47A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F4" w:rsidRPr="004F5F90" w:rsidRDefault="00337EF4" w:rsidP="00AD47A1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</w:tbl>
    <w:p w:rsidR="00337EF4" w:rsidRDefault="00337EF4" w:rsidP="00FE4E52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</w:p>
    <w:sectPr w:rsidR="00337EF4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2E764D" w:rsidRDefault="00C842B4" w:rsidP="002E764D">
    <w:pPr>
      <w:pStyle w:val="a4"/>
      <w:pBdr>
        <w:top w:val="thinThickSmallGap" w:sz="24" w:space="1" w:color="622423" w:themeColor="accent2" w:themeShade="7F"/>
      </w:pBdr>
      <w:shd w:val="clear" w:color="auto" w:fill="365F91" w:themeFill="accent1" w:themeFillShade="BF"/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</w:pP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t>Δ/ΝΣΗ ΑΝΑΠΤΥΞΗΣ ΑΝΘΡΩΠΙΝΟΥ ΔΥΝΑΜΙΚΟΥ</w:t>
    </w: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ptab w:relativeTo="margin" w:alignment="right" w:leader="none"/>
    </w: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t xml:space="preserve">Σελίδα </w:t>
    </w:r>
    <w:r w:rsidR="00764829" w:rsidRPr="002E764D">
      <w:rPr>
        <w:rFonts w:asciiTheme="minorHAnsi" w:eastAsiaTheme="minorEastAsia" w:hAnsiTheme="minorHAnsi" w:cstheme="minorBidi"/>
        <w:b/>
        <w:color w:val="FFFFFF" w:themeColor="background1"/>
        <w:sz w:val="20"/>
        <w:szCs w:val="20"/>
      </w:rPr>
      <w:fldChar w:fldCharType="begin"/>
    </w:r>
    <w:r w:rsidRPr="002E764D">
      <w:rPr>
        <w:rFonts w:asciiTheme="minorHAnsi" w:hAnsiTheme="minorHAnsi"/>
        <w:b/>
        <w:color w:val="FFFFFF" w:themeColor="background1"/>
        <w:sz w:val="20"/>
        <w:szCs w:val="20"/>
      </w:rPr>
      <w:instrText>PAGE   \* MERGEFORMAT</w:instrText>
    </w:r>
    <w:r w:rsidR="00764829" w:rsidRPr="002E764D">
      <w:rPr>
        <w:rFonts w:asciiTheme="minorHAnsi" w:eastAsiaTheme="minorEastAsia" w:hAnsiTheme="minorHAnsi" w:cstheme="minorBidi"/>
        <w:b/>
        <w:color w:val="FFFFFF" w:themeColor="background1"/>
        <w:sz w:val="20"/>
        <w:szCs w:val="20"/>
      </w:rPr>
      <w:fldChar w:fldCharType="separate"/>
    </w:r>
    <w:r w:rsidR="007944FA" w:rsidRPr="002E764D">
      <w:rPr>
        <w:rFonts w:asciiTheme="minorHAnsi" w:eastAsiaTheme="majorEastAsia" w:hAnsiTheme="minorHAnsi" w:cstheme="majorBidi"/>
        <w:b/>
        <w:noProof/>
        <w:color w:val="FFFFFF" w:themeColor="background1"/>
        <w:sz w:val="20"/>
        <w:szCs w:val="20"/>
      </w:rPr>
      <w:t>1</w:t>
    </w:r>
    <w:r w:rsidR="00764829"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fldChar w:fldCharType="end"/>
    </w:r>
  </w:p>
  <w:p w:rsidR="00C842B4" w:rsidRPr="002E764D" w:rsidRDefault="00C842B4">
    <w:pPr>
      <w:pStyle w:val="a4"/>
      <w:rPr>
        <w:rFonts w:asciiTheme="minorHAnsi" w:hAnsiTheme="minorHAnsi"/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AE6281F0"/>
    <w:lvl w:ilvl="0" w:tplc="BF08169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4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1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8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75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8313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83F"/>
    <w:multiLevelType w:val="hybridMultilevel"/>
    <w:tmpl w:val="D2E4F4B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174E3"/>
    <w:multiLevelType w:val="hybridMultilevel"/>
    <w:tmpl w:val="04E64DF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8538F"/>
    <w:multiLevelType w:val="hybridMultilevel"/>
    <w:tmpl w:val="A9DCF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4"/>
  </w:num>
  <w:num w:numId="5">
    <w:abstractNumId w:val="0"/>
  </w:num>
  <w:num w:numId="6">
    <w:abstractNumId w:val="6"/>
  </w:num>
  <w:num w:numId="7">
    <w:abstractNumId w:val="5"/>
  </w:num>
  <w:num w:numId="8">
    <w:abstractNumId w:val="12"/>
  </w:num>
  <w:num w:numId="9">
    <w:abstractNumId w:val="15"/>
  </w:num>
  <w:num w:numId="10">
    <w:abstractNumId w:val="7"/>
  </w:num>
  <w:num w:numId="11">
    <w:abstractNumId w:val="13"/>
  </w:num>
  <w:num w:numId="12">
    <w:abstractNumId w:val="4"/>
  </w:num>
  <w:num w:numId="13">
    <w:abstractNumId w:val="19"/>
  </w:num>
  <w:num w:numId="14">
    <w:abstractNumId w:val="8"/>
  </w:num>
  <w:num w:numId="15">
    <w:abstractNumId w:val="10"/>
  </w:num>
  <w:num w:numId="16">
    <w:abstractNumId w:val="17"/>
  </w:num>
  <w:num w:numId="17">
    <w:abstractNumId w:val="2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0"/>
  </w:num>
  <w:num w:numId="23">
    <w:abstractNumId w:val="18"/>
  </w:num>
  <w:num w:numId="2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4F9"/>
    <w:rsid w:val="000035D1"/>
    <w:rsid w:val="00004944"/>
    <w:rsid w:val="00004A80"/>
    <w:rsid w:val="000050A9"/>
    <w:rsid w:val="000051C0"/>
    <w:rsid w:val="00010407"/>
    <w:rsid w:val="0001092C"/>
    <w:rsid w:val="00010B30"/>
    <w:rsid w:val="000117AA"/>
    <w:rsid w:val="00013B09"/>
    <w:rsid w:val="000172B0"/>
    <w:rsid w:val="00021D9D"/>
    <w:rsid w:val="00021EDC"/>
    <w:rsid w:val="000231B3"/>
    <w:rsid w:val="00023BB0"/>
    <w:rsid w:val="000243A2"/>
    <w:rsid w:val="00024DB2"/>
    <w:rsid w:val="000311E3"/>
    <w:rsid w:val="000321F8"/>
    <w:rsid w:val="000333D9"/>
    <w:rsid w:val="00033B4D"/>
    <w:rsid w:val="00036259"/>
    <w:rsid w:val="0003663F"/>
    <w:rsid w:val="0003753A"/>
    <w:rsid w:val="00040710"/>
    <w:rsid w:val="0004076B"/>
    <w:rsid w:val="00041488"/>
    <w:rsid w:val="00042767"/>
    <w:rsid w:val="0004294B"/>
    <w:rsid w:val="00042EDC"/>
    <w:rsid w:val="0004365E"/>
    <w:rsid w:val="00043E5E"/>
    <w:rsid w:val="000467AD"/>
    <w:rsid w:val="00047A3D"/>
    <w:rsid w:val="00047AA2"/>
    <w:rsid w:val="00050330"/>
    <w:rsid w:val="00052A88"/>
    <w:rsid w:val="000534F9"/>
    <w:rsid w:val="0005473D"/>
    <w:rsid w:val="000555D1"/>
    <w:rsid w:val="00055DF4"/>
    <w:rsid w:val="000572DB"/>
    <w:rsid w:val="000578A5"/>
    <w:rsid w:val="00063EA8"/>
    <w:rsid w:val="00065CF9"/>
    <w:rsid w:val="000676BF"/>
    <w:rsid w:val="00067D64"/>
    <w:rsid w:val="00072017"/>
    <w:rsid w:val="00072EAF"/>
    <w:rsid w:val="0007361A"/>
    <w:rsid w:val="000741EE"/>
    <w:rsid w:val="00074BD4"/>
    <w:rsid w:val="00075A81"/>
    <w:rsid w:val="00075DEB"/>
    <w:rsid w:val="0007613B"/>
    <w:rsid w:val="00077034"/>
    <w:rsid w:val="00077DE6"/>
    <w:rsid w:val="00080386"/>
    <w:rsid w:val="00080AF4"/>
    <w:rsid w:val="00080CA0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47CA"/>
    <w:rsid w:val="000B6FD2"/>
    <w:rsid w:val="000C22FC"/>
    <w:rsid w:val="000C3630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1536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4355"/>
    <w:rsid w:val="000F5B19"/>
    <w:rsid w:val="000F6276"/>
    <w:rsid w:val="000F67FD"/>
    <w:rsid w:val="00101B81"/>
    <w:rsid w:val="0010508A"/>
    <w:rsid w:val="001050C3"/>
    <w:rsid w:val="00107601"/>
    <w:rsid w:val="0011066B"/>
    <w:rsid w:val="00110A33"/>
    <w:rsid w:val="00114505"/>
    <w:rsid w:val="001146E7"/>
    <w:rsid w:val="00114BF2"/>
    <w:rsid w:val="00114E86"/>
    <w:rsid w:val="0011513F"/>
    <w:rsid w:val="00115D29"/>
    <w:rsid w:val="0011611D"/>
    <w:rsid w:val="00116F46"/>
    <w:rsid w:val="001173D4"/>
    <w:rsid w:val="001213D7"/>
    <w:rsid w:val="00121440"/>
    <w:rsid w:val="00121584"/>
    <w:rsid w:val="00121971"/>
    <w:rsid w:val="00122E0C"/>
    <w:rsid w:val="00123490"/>
    <w:rsid w:val="001247A3"/>
    <w:rsid w:val="00124BD8"/>
    <w:rsid w:val="001250C6"/>
    <w:rsid w:val="00125CEA"/>
    <w:rsid w:val="00125D88"/>
    <w:rsid w:val="00126172"/>
    <w:rsid w:val="001265F7"/>
    <w:rsid w:val="0012681E"/>
    <w:rsid w:val="00130D60"/>
    <w:rsid w:val="0013194D"/>
    <w:rsid w:val="00132E11"/>
    <w:rsid w:val="00134E3E"/>
    <w:rsid w:val="001354A0"/>
    <w:rsid w:val="00135A96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5953"/>
    <w:rsid w:val="00157200"/>
    <w:rsid w:val="00157935"/>
    <w:rsid w:val="00157B53"/>
    <w:rsid w:val="00160788"/>
    <w:rsid w:val="001615A3"/>
    <w:rsid w:val="0016203D"/>
    <w:rsid w:val="0016793A"/>
    <w:rsid w:val="00170DA1"/>
    <w:rsid w:val="00173BB9"/>
    <w:rsid w:val="001744B5"/>
    <w:rsid w:val="0017619B"/>
    <w:rsid w:val="00176841"/>
    <w:rsid w:val="00177BAD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0C2"/>
    <w:rsid w:val="00192E27"/>
    <w:rsid w:val="00192E3B"/>
    <w:rsid w:val="00194804"/>
    <w:rsid w:val="00195353"/>
    <w:rsid w:val="00195A8D"/>
    <w:rsid w:val="00195C47"/>
    <w:rsid w:val="00197DCB"/>
    <w:rsid w:val="001A0914"/>
    <w:rsid w:val="001A0B6F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6A21"/>
    <w:rsid w:val="0020725C"/>
    <w:rsid w:val="0020755A"/>
    <w:rsid w:val="002076F1"/>
    <w:rsid w:val="0021070F"/>
    <w:rsid w:val="002121AE"/>
    <w:rsid w:val="00214334"/>
    <w:rsid w:val="0021492B"/>
    <w:rsid w:val="00214D65"/>
    <w:rsid w:val="002158A1"/>
    <w:rsid w:val="0021601A"/>
    <w:rsid w:val="00216044"/>
    <w:rsid w:val="002160D4"/>
    <w:rsid w:val="0021616D"/>
    <w:rsid w:val="002171AF"/>
    <w:rsid w:val="002206CD"/>
    <w:rsid w:val="00221B62"/>
    <w:rsid w:val="00224625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36F17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072"/>
    <w:rsid w:val="00261471"/>
    <w:rsid w:val="00261673"/>
    <w:rsid w:val="00262178"/>
    <w:rsid w:val="00262A49"/>
    <w:rsid w:val="00262B6A"/>
    <w:rsid w:val="002637ED"/>
    <w:rsid w:val="002648E3"/>
    <w:rsid w:val="0026649F"/>
    <w:rsid w:val="002664FB"/>
    <w:rsid w:val="00266DBB"/>
    <w:rsid w:val="0027406E"/>
    <w:rsid w:val="002802C2"/>
    <w:rsid w:val="00281DD6"/>
    <w:rsid w:val="0028270C"/>
    <w:rsid w:val="00282980"/>
    <w:rsid w:val="002831BA"/>
    <w:rsid w:val="00285780"/>
    <w:rsid w:val="00287630"/>
    <w:rsid w:val="0029195C"/>
    <w:rsid w:val="00295305"/>
    <w:rsid w:val="00295A5A"/>
    <w:rsid w:val="00295E98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0FD9"/>
    <w:rsid w:val="002D16DD"/>
    <w:rsid w:val="002D2395"/>
    <w:rsid w:val="002D39E8"/>
    <w:rsid w:val="002D4E1D"/>
    <w:rsid w:val="002D52C2"/>
    <w:rsid w:val="002E10E3"/>
    <w:rsid w:val="002E4220"/>
    <w:rsid w:val="002E46DC"/>
    <w:rsid w:val="002E69DB"/>
    <w:rsid w:val="002E764D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4C1D"/>
    <w:rsid w:val="0031708C"/>
    <w:rsid w:val="003223A7"/>
    <w:rsid w:val="003227E7"/>
    <w:rsid w:val="003232D1"/>
    <w:rsid w:val="00325F79"/>
    <w:rsid w:val="00327541"/>
    <w:rsid w:val="00330DA8"/>
    <w:rsid w:val="00331401"/>
    <w:rsid w:val="00331B3A"/>
    <w:rsid w:val="00333B68"/>
    <w:rsid w:val="00336F13"/>
    <w:rsid w:val="00337B9D"/>
    <w:rsid w:val="00337EF4"/>
    <w:rsid w:val="0034150C"/>
    <w:rsid w:val="00342FE8"/>
    <w:rsid w:val="003438AB"/>
    <w:rsid w:val="00343B1E"/>
    <w:rsid w:val="00345EC3"/>
    <w:rsid w:val="00351EEA"/>
    <w:rsid w:val="00354A19"/>
    <w:rsid w:val="0035786A"/>
    <w:rsid w:val="00357B01"/>
    <w:rsid w:val="0036160A"/>
    <w:rsid w:val="003637AA"/>
    <w:rsid w:val="003650DE"/>
    <w:rsid w:val="0036596E"/>
    <w:rsid w:val="00365EBB"/>
    <w:rsid w:val="00371253"/>
    <w:rsid w:val="003713E8"/>
    <w:rsid w:val="00371BA6"/>
    <w:rsid w:val="00372659"/>
    <w:rsid w:val="003738EC"/>
    <w:rsid w:val="00375F78"/>
    <w:rsid w:val="00376D82"/>
    <w:rsid w:val="00377F73"/>
    <w:rsid w:val="003802ED"/>
    <w:rsid w:val="0038144B"/>
    <w:rsid w:val="00381D90"/>
    <w:rsid w:val="0038361C"/>
    <w:rsid w:val="0038465A"/>
    <w:rsid w:val="00391F21"/>
    <w:rsid w:val="00392140"/>
    <w:rsid w:val="00393F5F"/>
    <w:rsid w:val="00396170"/>
    <w:rsid w:val="003A00E5"/>
    <w:rsid w:val="003A133E"/>
    <w:rsid w:val="003A148F"/>
    <w:rsid w:val="003A2D60"/>
    <w:rsid w:val="003A3099"/>
    <w:rsid w:val="003A57DB"/>
    <w:rsid w:val="003A6893"/>
    <w:rsid w:val="003A6E0A"/>
    <w:rsid w:val="003B06C4"/>
    <w:rsid w:val="003C01EF"/>
    <w:rsid w:val="003C191B"/>
    <w:rsid w:val="003C1BA9"/>
    <w:rsid w:val="003C3688"/>
    <w:rsid w:val="003C488C"/>
    <w:rsid w:val="003C5221"/>
    <w:rsid w:val="003C5F89"/>
    <w:rsid w:val="003C644C"/>
    <w:rsid w:val="003C663F"/>
    <w:rsid w:val="003C78F4"/>
    <w:rsid w:val="003D01A5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373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609"/>
    <w:rsid w:val="00407CD9"/>
    <w:rsid w:val="00411AA0"/>
    <w:rsid w:val="0041488F"/>
    <w:rsid w:val="00414F3B"/>
    <w:rsid w:val="004153B3"/>
    <w:rsid w:val="004155F9"/>
    <w:rsid w:val="004158FC"/>
    <w:rsid w:val="004166ED"/>
    <w:rsid w:val="00416D5A"/>
    <w:rsid w:val="00420C70"/>
    <w:rsid w:val="00421A65"/>
    <w:rsid w:val="00421A70"/>
    <w:rsid w:val="00421CAF"/>
    <w:rsid w:val="00422842"/>
    <w:rsid w:val="00422C67"/>
    <w:rsid w:val="004234A5"/>
    <w:rsid w:val="00423BCE"/>
    <w:rsid w:val="00424E9D"/>
    <w:rsid w:val="00426B4D"/>
    <w:rsid w:val="004276E6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04E7"/>
    <w:rsid w:val="00452105"/>
    <w:rsid w:val="004536D9"/>
    <w:rsid w:val="00454244"/>
    <w:rsid w:val="004558A6"/>
    <w:rsid w:val="00455D5E"/>
    <w:rsid w:val="00456521"/>
    <w:rsid w:val="0045726A"/>
    <w:rsid w:val="00457DEF"/>
    <w:rsid w:val="00460A49"/>
    <w:rsid w:val="00461035"/>
    <w:rsid w:val="00461747"/>
    <w:rsid w:val="00462300"/>
    <w:rsid w:val="00463094"/>
    <w:rsid w:val="0046323B"/>
    <w:rsid w:val="0046326C"/>
    <w:rsid w:val="00464C68"/>
    <w:rsid w:val="004664BA"/>
    <w:rsid w:val="00477AAD"/>
    <w:rsid w:val="00477D63"/>
    <w:rsid w:val="004817F7"/>
    <w:rsid w:val="0048324F"/>
    <w:rsid w:val="00490431"/>
    <w:rsid w:val="00490645"/>
    <w:rsid w:val="00490E09"/>
    <w:rsid w:val="0049108B"/>
    <w:rsid w:val="00492BFB"/>
    <w:rsid w:val="00493CAF"/>
    <w:rsid w:val="00494422"/>
    <w:rsid w:val="004958A8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4C4"/>
    <w:rsid w:val="004B6641"/>
    <w:rsid w:val="004B7192"/>
    <w:rsid w:val="004C200D"/>
    <w:rsid w:val="004C4183"/>
    <w:rsid w:val="004C4AEB"/>
    <w:rsid w:val="004D361C"/>
    <w:rsid w:val="004D4361"/>
    <w:rsid w:val="004D537E"/>
    <w:rsid w:val="004D54FC"/>
    <w:rsid w:val="004D59A4"/>
    <w:rsid w:val="004E496D"/>
    <w:rsid w:val="004E4BBD"/>
    <w:rsid w:val="004E6FB0"/>
    <w:rsid w:val="004E78C4"/>
    <w:rsid w:val="004F059E"/>
    <w:rsid w:val="004F5736"/>
    <w:rsid w:val="004F5B1C"/>
    <w:rsid w:val="004F5F90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0F9D"/>
    <w:rsid w:val="00522447"/>
    <w:rsid w:val="00524074"/>
    <w:rsid w:val="005245E4"/>
    <w:rsid w:val="005254B7"/>
    <w:rsid w:val="00526C97"/>
    <w:rsid w:val="005271A5"/>
    <w:rsid w:val="00531DF4"/>
    <w:rsid w:val="00531E08"/>
    <w:rsid w:val="00533187"/>
    <w:rsid w:val="005337CE"/>
    <w:rsid w:val="00536977"/>
    <w:rsid w:val="005414FF"/>
    <w:rsid w:val="00542397"/>
    <w:rsid w:val="0054367F"/>
    <w:rsid w:val="00543C94"/>
    <w:rsid w:val="00545394"/>
    <w:rsid w:val="005458E2"/>
    <w:rsid w:val="0054604B"/>
    <w:rsid w:val="00546F42"/>
    <w:rsid w:val="00547195"/>
    <w:rsid w:val="00547DC6"/>
    <w:rsid w:val="00550D55"/>
    <w:rsid w:val="005516CA"/>
    <w:rsid w:val="005527AF"/>
    <w:rsid w:val="00553D1C"/>
    <w:rsid w:val="00554AF8"/>
    <w:rsid w:val="005564BD"/>
    <w:rsid w:val="0056178A"/>
    <w:rsid w:val="0056276C"/>
    <w:rsid w:val="005644B3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146B"/>
    <w:rsid w:val="00583F7B"/>
    <w:rsid w:val="005864C5"/>
    <w:rsid w:val="00586B57"/>
    <w:rsid w:val="00590E1B"/>
    <w:rsid w:val="0059102C"/>
    <w:rsid w:val="005924F5"/>
    <w:rsid w:val="00592A20"/>
    <w:rsid w:val="00594D81"/>
    <w:rsid w:val="00595B05"/>
    <w:rsid w:val="00597153"/>
    <w:rsid w:val="0059786B"/>
    <w:rsid w:val="005A05A6"/>
    <w:rsid w:val="005A19EE"/>
    <w:rsid w:val="005A26E6"/>
    <w:rsid w:val="005A2E41"/>
    <w:rsid w:val="005A431C"/>
    <w:rsid w:val="005A522A"/>
    <w:rsid w:val="005A56FC"/>
    <w:rsid w:val="005A64F7"/>
    <w:rsid w:val="005A6AAB"/>
    <w:rsid w:val="005A6B1E"/>
    <w:rsid w:val="005A7F18"/>
    <w:rsid w:val="005B0247"/>
    <w:rsid w:val="005B2A95"/>
    <w:rsid w:val="005B400C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1914"/>
    <w:rsid w:val="005F3A92"/>
    <w:rsid w:val="005F3F4D"/>
    <w:rsid w:val="005F59C7"/>
    <w:rsid w:val="005F5CDD"/>
    <w:rsid w:val="005F6E07"/>
    <w:rsid w:val="00602DF7"/>
    <w:rsid w:val="0060305A"/>
    <w:rsid w:val="006032B1"/>
    <w:rsid w:val="00603FD6"/>
    <w:rsid w:val="0060554D"/>
    <w:rsid w:val="00606BFB"/>
    <w:rsid w:val="00607FDB"/>
    <w:rsid w:val="006122C0"/>
    <w:rsid w:val="00612D52"/>
    <w:rsid w:val="00612E5D"/>
    <w:rsid w:val="0061324F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2D8F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2637"/>
    <w:rsid w:val="0066534D"/>
    <w:rsid w:val="0066612A"/>
    <w:rsid w:val="0067096D"/>
    <w:rsid w:val="0067137A"/>
    <w:rsid w:val="00671797"/>
    <w:rsid w:val="00672ECD"/>
    <w:rsid w:val="00673478"/>
    <w:rsid w:val="00675F48"/>
    <w:rsid w:val="006771C6"/>
    <w:rsid w:val="00677345"/>
    <w:rsid w:val="00681443"/>
    <w:rsid w:val="00683971"/>
    <w:rsid w:val="00687D4F"/>
    <w:rsid w:val="00687E98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A7F7D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2781"/>
    <w:rsid w:val="006C4140"/>
    <w:rsid w:val="006D14A2"/>
    <w:rsid w:val="006D2586"/>
    <w:rsid w:val="006D2A4B"/>
    <w:rsid w:val="006D7107"/>
    <w:rsid w:val="006D7669"/>
    <w:rsid w:val="006E1AD2"/>
    <w:rsid w:val="006E2EC4"/>
    <w:rsid w:val="006E62FA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294D"/>
    <w:rsid w:val="00703F19"/>
    <w:rsid w:val="007054D9"/>
    <w:rsid w:val="00710F27"/>
    <w:rsid w:val="00713780"/>
    <w:rsid w:val="0071380B"/>
    <w:rsid w:val="007138B7"/>
    <w:rsid w:val="0071435E"/>
    <w:rsid w:val="00714507"/>
    <w:rsid w:val="00714939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0C1C"/>
    <w:rsid w:val="007520F7"/>
    <w:rsid w:val="00753CF1"/>
    <w:rsid w:val="0075484A"/>
    <w:rsid w:val="00754B1F"/>
    <w:rsid w:val="007577D9"/>
    <w:rsid w:val="0076005C"/>
    <w:rsid w:val="00760E35"/>
    <w:rsid w:val="007628C5"/>
    <w:rsid w:val="00764230"/>
    <w:rsid w:val="00764829"/>
    <w:rsid w:val="00765CF8"/>
    <w:rsid w:val="007669BB"/>
    <w:rsid w:val="00766F95"/>
    <w:rsid w:val="00772229"/>
    <w:rsid w:val="00772793"/>
    <w:rsid w:val="0077328C"/>
    <w:rsid w:val="0077402B"/>
    <w:rsid w:val="007748CD"/>
    <w:rsid w:val="00774AA4"/>
    <w:rsid w:val="0077569C"/>
    <w:rsid w:val="00775E08"/>
    <w:rsid w:val="00780BBC"/>
    <w:rsid w:val="007812FC"/>
    <w:rsid w:val="00782D95"/>
    <w:rsid w:val="00784337"/>
    <w:rsid w:val="007859F2"/>
    <w:rsid w:val="00785DEE"/>
    <w:rsid w:val="00786325"/>
    <w:rsid w:val="00787D14"/>
    <w:rsid w:val="00792370"/>
    <w:rsid w:val="0079368A"/>
    <w:rsid w:val="00793DDC"/>
    <w:rsid w:val="007944FA"/>
    <w:rsid w:val="007946EC"/>
    <w:rsid w:val="00796611"/>
    <w:rsid w:val="007968A2"/>
    <w:rsid w:val="00797150"/>
    <w:rsid w:val="00797A0A"/>
    <w:rsid w:val="007A055D"/>
    <w:rsid w:val="007A1A0E"/>
    <w:rsid w:val="007A29B3"/>
    <w:rsid w:val="007A306C"/>
    <w:rsid w:val="007A716F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767"/>
    <w:rsid w:val="007C2D15"/>
    <w:rsid w:val="007C2E9A"/>
    <w:rsid w:val="007C42A2"/>
    <w:rsid w:val="007C510D"/>
    <w:rsid w:val="007D06B7"/>
    <w:rsid w:val="007D11D8"/>
    <w:rsid w:val="007D2959"/>
    <w:rsid w:val="007D32D4"/>
    <w:rsid w:val="007D43F3"/>
    <w:rsid w:val="007D6162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11EB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2901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CC5"/>
    <w:rsid w:val="00844E4B"/>
    <w:rsid w:val="00847ABD"/>
    <w:rsid w:val="00857792"/>
    <w:rsid w:val="00860BB0"/>
    <w:rsid w:val="00860C62"/>
    <w:rsid w:val="008620F5"/>
    <w:rsid w:val="008655C9"/>
    <w:rsid w:val="0086584E"/>
    <w:rsid w:val="00865FCC"/>
    <w:rsid w:val="0086672B"/>
    <w:rsid w:val="008669B0"/>
    <w:rsid w:val="00867C1F"/>
    <w:rsid w:val="00867D11"/>
    <w:rsid w:val="00870EFA"/>
    <w:rsid w:val="00871AE9"/>
    <w:rsid w:val="00873025"/>
    <w:rsid w:val="008746F3"/>
    <w:rsid w:val="00874B33"/>
    <w:rsid w:val="00876330"/>
    <w:rsid w:val="0088596E"/>
    <w:rsid w:val="00885D1C"/>
    <w:rsid w:val="00886A01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695C"/>
    <w:rsid w:val="008A719E"/>
    <w:rsid w:val="008A7749"/>
    <w:rsid w:val="008A7A7A"/>
    <w:rsid w:val="008B0080"/>
    <w:rsid w:val="008B145B"/>
    <w:rsid w:val="008B2976"/>
    <w:rsid w:val="008B2E2E"/>
    <w:rsid w:val="008B3856"/>
    <w:rsid w:val="008B3996"/>
    <w:rsid w:val="008B3B34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65F"/>
    <w:rsid w:val="008D07C1"/>
    <w:rsid w:val="008D2C1A"/>
    <w:rsid w:val="008D2E69"/>
    <w:rsid w:val="008D3D63"/>
    <w:rsid w:val="008D42C8"/>
    <w:rsid w:val="008D53CB"/>
    <w:rsid w:val="008D5D1D"/>
    <w:rsid w:val="008D6565"/>
    <w:rsid w:val="008E15AD"/>
    <w:rsid w:val="008E1BEB"/>
    <w:rsid w:val="008E3162"/>
    <w:rsid w:val="008E358A"/>
    <w:rsid w:val="008E3E6E"/>
    <w:rsid w:val="008E50DB"/>
    <w:rsid w:val="008E66D0"/>
    <w:rsid w:val="008F00EE"/>
    <w:rsid w:val="008F1337"/>
    <w:rsid w:val="008F2DFA"/>
    <w:rsid w:val="008F3964"/>
    <w:rsid w:val="008F4012"/>
    <w:rsid w:val="008F5924"/>
    <w:rsid w:val="008F6485"/>
    <w:rsid w:val="008F676C"/>
    <w:rsid w:val="008F7B3F"/>
    <w:rsid w:val="00900038"/>
    <w:rsid w:val="00900B2A"/>
    <w:rsid w:val="009039B9"/>
    <w:rsid w:val="00903A5B"/>
    <w:rsid w:val="00905CD1"/>
    <w:rsid w:val="009061DB"/>
    <w:rsid w:val="00907518"/>
    <w:rsid w:val="00910C90"/>
    <w:rsid w:val="00910E33"/>
    <w:rsid w:val="009116C7"/>
    <w:rsid w:val="00911DDF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0A4"/>
    <w:rsid w:val="00971577"/>
    <w:rsid w:val="00972536"/>
    <w:rsid w:val="00973D69"/>
    <w:rsid w:val="00974325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2187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56E9"/>
    <w:rsid w:val="009A65BC"/>
    <w:rsid w:val="009A73AB"/>
    <w:rsid w:val="009A7EDF"/>
    <w:rsid w:val="009B0042"/>
    <w:rsid w:val="009B044C"/>
    <w:rsid w:val="009B0FA2"/>
    <w:rsid w:val="009B272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1F3"/>
    <w:rsid w:val="009D585D"/>
    <w:rsid w:val="009D6303"/>
    <w:rsid w:val="009D70F5"/>
    <w:rsid w:val="009E04AC"/>
    <w:rsid w:val="009E0AE2"/>
    <w:rsid w:val="009E1298"/>
    <w:rsid w:val="009E295F"/>
    <w:rsid w:val="009E3EEA"/>
    <w:rsid w:val="009E59ED"/>
    <w:rsid w:val="009E6957"/>
    <w:rsid w:val="009F1985"/>
    <w:rsid w:val="009F2C37"/>
    <w:rsid w:val="009F57BA"/>
    <w:rsid w:val="009F5EB7"/>
    <w:rsid w:val="009F6390"/>
    <w:rsid w:val="009F64DE"/>
    <w:rsid w:val="009F65A8"/>
    <w:rsid w:val="009F6798"/>
    <w:rsid w:val="00A00150"/>
    <w:rsid w:val="00A00A77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5D9A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47CDA"/>
    <w:rsid w:val="00A50C88"/>
    <w:rsid w:val="00A50DCE"/>
    <w:rsid w:val="00A52511"/>
    <w:rsid w:val="00A53A16"/>
    <w:rsid w:val="00A53B88"/>
    <w:rsid w:val="00A5432D"/>
    <w:rsid w:val="00A546C2"/>
    <w:rsid w:val="00A5667F"/>
    <w:rsid w:val="00A57E31"/>
    <w:rsid w:val="00A60796"/>
    <w:rsid w:val="00A609F7"/>
    <w:rsid w:val="00A60BFC"/>
    <w:rsid w:val="00A61919"/>
    <w:rsid w:val="00A64193"/>
    <w:rsid w:val="00A64E75"/>
    <w:rsid w:val="00A66A58"/>
    <w:rsid w:val="00A66B36"/>
    <w:rsid w:val="00A66FC1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1FD"/>
    <w:rsid w:val="00A9098F"/>
    <w:rsid w:val="00A94666"/>
    <w:rsid w:val="00A95F75"/>
    <w:rsid w:val="00A96824"/>
    <w:rsid w:val="00AA08F6"/>
    <w:rsid w:val="00AA10E8"/>
    <w:rsid w:val="00AA4269"/>
    <w:rsid w:val="00AA509D"/>
    <w:rsid w:val="00AA73AA"/>
    <w:rsid w:val="00AA75A0"/>
    <w:rsid w:val="00AA7662"/>
    <w:rsid w:val="00AB0C31"/>
    <w:rsid w:val="00AB1E1A"/>
    <w:rsid w:val="00AB3A1A"/>
    <w:rsid w:val="00AB5006"/>
    <w:rsid w:val="00AB766A"/>
    <w:rsid w:val="00AB7897"/>
    <w:rsid w:val="00AC003B"/>
    <w:rsid w:val="00AC5096"/>
    <w:rsid w:val="00AC621A"/>
    <w:rsid w:val="00AC699D"/>
    <w:rsid w:val="00AC72C6"/>
    <w:rsid w:val="00AC75B0"/>
    <w:rsid w:val="00AD2054"/>
    <w:rsid w:val="00AD2CF8"/>
    <w:rsid w:val="00AD399E"/>
    <w:rsid w:val="00AD42AE"/>
    <w:rsid w:val="00AD7A6C"/>
    <w:rsid w:val="00AE043C"/>
    <w:rsid w:val="00AE068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9BB"/>
    <w:rsid w:val="00AF4A5C"/>
    <w:rsid w:val="00AF76B9"/>
    <w:rsid w:val="00B003E8"/>
    <w:rsid w:val="00B00A62"/>
    <w:rsid w:val="00B01EA1"/>
    <w:rsid w:val="00B04ACF"/>
    <w:rsid w:val="00B05B60"/>
    <w:rsid w:val="00B061C1"/>
    <w:rsid w:val="00B06287"/>
    <w:rsid w:val="00B06BEE"/>
    <w:rsid w:val="00B06C8E"/>
    <w:rsid w:val="00B071D7"/>
    <w:rsid w:val="00B1223A"/>
    <w:rsid w:val="00B1429E"/>
    <w:rsid w:val="00B143F4"/>
    <w:rsid w:val="00B15B4A"/>
    <w:rsid w:val="00B16FF8"/>
    <w:rsid w:val="00B17B18"/>
    <w:rsid w:val="00B217C1"/>
    <w:rsid w:val="00B22B37"/>
    <w:rsid w:val="00B2507D"/>
    <w:rsid w:val="00B25A01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130"/>
    <w:rsid w:val="00B56E0C"/>
    <w:rsid w:val="00B61AFC"/>
    <w:rsid w:val="00B61F0B"/>
    <w:rsid w:val="00B6274F"/>
    <w:rsid w:val="00B627A7"/>
    <w:rsid w:val="00B63634"/>
    <w:rsid w:val="00B64413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5B8"/>
    <w:rsid w:val="00B86F4F"/>
    <w:rsid w:val="00B87F30"/>
    <w:rsid w:val="00B90633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58C9"/>
    <w:rsid w:val="00BB7655"/>
    <w:rsid w:val="00BC0974"/>
    <w:rsid w:val="00BC17CF"/>
    <w:rsid w:val="00BC28AB"/>
    <w:rsid w:val="00BC34B5"/>
    <w:rsid w:val="00BC6F97"/>
    <w:rsid w:val="00BD1460"/>
    <w:rsid w:val="00BD17FD"/>
    <w:rsid w:val="00BD2B56"/>
    <w:rsid w:val="00BD5BBB"/>
    <w:rsid w:val="00BD65B1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BF4F79"/>
    <w:rsid w:val="00BF6D56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58C2"/>
    <w:rsid w:val="00C1678A"/>
    <w:rsid w:val="00C177DB"/>
    <w:rsid w:val="00C208D4"/>
    <w:rsid w:val="00C21196"/>
    <w:rsid w:val="00C22ADD"/>
    <w:rsid w:val="00C22E44"/>
    <w:rsid w:val="00C23C8A"/>
    <w:rsid w:val="00C27126"/>
    <w:rsid w:val="00C31137"/>
    <w:rsid w:val="00C329C9"/>
    <w:rsid w:val="00C33B4D"/>
    <w:rsid w:val="00C34B34"/>
    <w:rsid w:val="00C36122"/>
    <w:rsid w:val="00C401E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14DC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1703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08B3"/>
    <w:rsid w:val="00CA2415"/>
    <w:rsid w:val="00CA2E1D"/>
    <w:rsid w:val="00CA40BB"/>
    <w:rsid w:val="00CA4EC7"/>
    <w:rsid w:val="00CA7FE3"/>
    <w:rsid w:val="00CB16B2"/>
    <w:rsid w:val="00CB1DDD"/>
    <w:rsid w:val="00CB1EFD"/>
    <w:rsid w:val="00CB2875"/>
    <w:rsid w:val="00CB5E47"/>
    <w:rsid w:val="00CB5F68"/>
    <w:rsid w:val="00CB6664"/>
    <w:rsid w:val="00CB7732"/>
    <w:rsid w:val="00CC30ED"/>
    <w:rsid w:val="00CC3BD3"/>
    <w:rsid w:val="00CC4E05"/>
    <w:rsid w:val="00CC4F71"/>
    <w:rsid w:val="00CD106F"/>
    <w:rsid w:val="00CD1945"/>
    <w:rsid w:val="00CD2CA2"/>
    <w:rsid w:val="00CD3605"/>
    <w:rsid w:val="00CD3DC0"/>
    <w:rsid w:val="00CD532B"/>
    <w:rsid w:val="00CD718D"/>
    <w:rsid w:val="00CE0DE6"/>
    <w:rsid w:val="00CE15AD"/>
    <w:rsid w:val="00CE1844"/>
    <w:rsid w:val="00CE5801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97B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A94"/>
    <w:rsid w:val="00D23E54"/>
    <w:rsid w:val="00D27729"/>
    <w:rsid w:val="00D30D7D"/>
    <w:rsid w:val="00D32D31"/>
    <w:rsid w:val="00D33B9A"/>
    <w:rsid w:val="00D343DD"/>
    <w:rsid w:val="00D352B0"/>
    <w:rsid w:val="00D36EBD"/>
    <w:rsid w:val="00D410E2"/>
    <w:rsid w:val="00D41485"/>
    <w:rsid w:val="00D41707"/>
    <w:rsid w:val="00D45D94"/>
    <w:rsid w:val="00D467E0"/>
    <w:rsid w:val="00D47E81"/>
    <w:rsid w:val="00D51CC1"/>
    <w:rsid w:val="00D51D38"/>
    <w:rsid w:val="00D5205E"/>
    <w:rsid w:val="00D55420"/>
    <w:rsid w:val="00D55C3D"/>
    <w:rsid w:val="00D56985"/>
    <w:rsid w:val="00D5733B"/>
    <w:rsid w:val="00D57E6C"/>
    <w:rsid w:val="00D60DCD"/>
    <w:rsid w:val="00D62973"/>
    <w:rsid w:val="00D67252"/>
    <w:rsid w:val="00D7004C"/>
    <w:rsid w:val="00D7012C"/>
    <w:rsid w:val="00D70B3C"/>
    <w:rsid w:val="00D71503"/>
    <w:rsid w:val="00D716D9"/>
    <w:rsid w:val="00D72023"/>
    <w:rsid w:val="00D73AAC"/>
    <w:rsid w:val="00D74D7C"/>
    <w:rsid w:val="00D75C74"/>
    <w:rsid w:val="00D77984"/>
    <w:rsid w:val="00D80611"/>
    <w:rsid w:val="00D80AB4"/>
    <w:rsid w:val="00D80E39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72B"/>
    <w:rsid w:val="00D97D5C"/>
    <w:rsid w:val="00DA0503"/>
    <w:rsid w:val="00DA0F2B"/>
    <w:rsid w:val="00DA3198"/>
    <w:rsid w:val="00DA384C"/>
    <w:rsid w:val="00DA39C5"/>
    <w:rsid w:val="00DA5B4C"/>
    <w:rsid w:val="00DB0A24"/>
    <w:rsid w:val="00DB2855"/>
    <w:rsid w:val="00DB58E6"/>
    <w:rsid w:val="00DB5A06"/>
    <w:rsid w:val="00DB5B03"/>
    <w:rsid w:val="00DB7283"/>
    <w:rsid w:val="00DC22B4"/>
    <w:rsid w:val="00DC2803"/>
    <w:rsid w:val="00DC2828"/>
    <w:rsid w:val="00DC2B16"/>
    <w:rsid w:val="00DC31EB"/>
    <w:rsid w:val="00DC36BF"/>
    <w:rsid w:val="00DC38D1"/>
    <w:rsid w:val="00DC5AB2"/>
    <w:rsid w:val="00DD05EA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15E2"/>
    <w:rsid w:val="00DF2146"/>
    <w:rsid w:val="00DF2752"/>
    <w:rsid w:val="00DF2D11"/>
    <w:rsid w:val="00DF64AC"/>
    <w:rsid w:val="00E000F5"/>
    <w:rsid w:val="00E00D08"/>
    <w:rsid w:val="00E00FEE"/>
    <w:rsid w:val="00E03208"/>
    <w:rsid w:val="00E03F1A"/>
    <w:rsid w:val="00E04449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A0B"/>
    <w:rsid w:val="00E22BD9"/>
    <w:rsid w:val="00E23854"/>
    <w:rsid w:val="00E25696"/>
    <w:rsid w:val="00E27083"/>
    <w:rsid w:val="00E30F33"/>
    <w:rsid w:val="00E31FB6"/>
    <w:rsid w:val="00E33AA0"/>
    <w:rsid w:val="00E347FD"/>
    <w:rsid w:val="00E36BB6"/>
    <w:rsid w:val="00E37670"/>
    <w:rsid w:val="00E37DD3"/>
    <w:rsid w:val="00E45A21"/>
    <w:rsid w:val="00E46913"/>
    <w:rsid w:val="00E46E97"/>
    <w:rsid w:val="00E50DEB"/>
    <w:rsid w:val="00E51FFF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0871"/>
    <w:rsid w:val="00E71196"/>
    <w:rsid w:val="00E720BA"/>
    <w:rsid w:val="00E729CA"/>
    <w:rsid w:val="00E7385D"/>
    <w:rsid w:val="00E761AA"/>
    <w:rsid w:val="00E76501"/>
    <w:rsid w:val="00E771DE"/>
    <w:rsid w:val="00E77363"/>
    <w:rsid w:val="00E80BD9"/>
    <w:rsid w:val="00E810D3"/>
    <w:rsid w:val="00E81816"/>
    <w:rsid w:val="00E82A7B"/>
    <w:rsid w:val="00E82B10"/>
    <w:rsid w:val="00E8551B"/>
    <w:rsid w:val="00E85DC4"/>
    <w:rsid w:val="00E86DB7"/>
    <w:rsid w:val="00E86EA9"/>
    <w:rsid w:val="00E908CB"/>
    <w:rsid w:val="00E9340E"/>
    <w:rsid w:val="00E93C38"/>
    <w:rsid w:val="00E94B5A"/>
    <w:rsid w:val="00E96182"/>
    <w:rsid w:val="00E9771E"/>
    <w:rsid w:val="00EA0A15"/>
    <w:rsid w:val="00EA107E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69D"/>
    <w:rsid w:val="00EC7ECF"/>
    <w:rsid w:val="00ED1926"/>
    <w:rsid w:val="00ED3536"/>
    <w:rsid w:val="00ED3785"/>
    <w:rsid w:val="00ED3BE5"/>
    <w:rsid w:val="00ED41E6"/>
    <w:rsid w:val="00ED57BD"/>
    <w:rsid w:val="00ED639C"/>
    <w:rsid w:val="00ED63B1"/>
    <w:rsid w:val="00ED6DFD"/>
    <w:rsid w:val="00ED7690"/>
    <w:rsid w:val="00EE02CE"/>
    <w:rsid w:val="00EE039C"/>
    <w:rsid w:val="00EE03BA"/>
    <w:rsid w:val="00EE1191"/>
    <w:rsid w:val="00EE1830"/>
    <w:rsid w:val="00EE2B6B"/>
    <w:rsid w:val="00EE4184"/>
    <w:rsid w:val="00EF2876"/>
    <w:rsid w:val="00EF64C3"/>
    <w:rsid w:val="00F00D3E"/>
    <w:rsid w:val="00F0128A"/>
    <w:rsid w:val="00F015BF"/>
    <w:rsid w:val="00F021B6"/>
    <w:rsid w:val="00F022B3"/>
    <w:rsid w:val="00F02A95"/>
    <w:rsid w:val="00F0330C"/>
    <w:rsid w:val="00F04A4C"/>
    <w:rsid w:val="00F053AB"/>
    <w:rsid w:val="00F054D6"/>
    <w:rsid w:val="00F06EFC"/>
    <w:rsid w:val="00F07C8C"/>
    <w:rsid w:val="00F10B5D"/>
    <w:rsid w:val="00F1446E"/>
    <w:rsid w:val="00F163D9"/>
    <w:rsid w:val="00F21B59"/>
    <w:rsid w:val="00F21DFB"/>
    <w:rsid w:val="00F22337"/>
    <w:rsid w:val="00F22425"/>
    <w:rsid w:val="00F22889"/>
    <w:rsid w:val="00F22C68"/>
    <w:rsid w:val="00F23898"/>
    <w:rsid w:val="00F2550D"/>
    <w:rsid w:val="00F25F78"/>
    <w:rsid w:val="00F27517"/>
    <w:rsid w:val="00F30395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54B56"/>
    <w:rsid w:val="00F553AB"/>
    <w:rsid w:val="00F60BD8"/>
    <w:rsid w:val="00F61EA3"/>
    <w:rsid w:val="00F622A8"/>
    <w:rsid w:val="00F64C25"/>
    <w:rsid w:val="00F725B6"/>
    <w:rsid w:val="00F735BB"/>
    <w:rsid w:val="00F76843"/>
    <w:rsid w:val="00F76D24"/>
    <w:rsid w:val="00F7753B"/>
    <w:rsid w:val="00F811FD"/>
    <w:rsid w:val="00F814C6"/>
    <w:rsid w:val="00F815B9"/>
    <w:rsid w:val="00F823E4"/>
    <w:rsid w:val="00F83284"/>
    <w:rsid w:val="00F8405A"/>
    <w:rsid w:val="00F84368"/>
    <w:rsid w:val="00F87AF3"/>
    <w:rsid w:val="00F87B5C"/>
    <w:rsid w:val="00F908AA"/>
    <w:rsid w:val="00F92687"/>
    <w:rsid w:val="00F94A8F"/>
    <w:rsid w:val="00F95997"/>
    <w:rsid w:val="00FA01C1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0C6A"/>
    <w:rsid w:val="00FD3ABC"/>
    <w:rsid w:val="00FD7B53"/>
    <w:rsid w:val="00FE0BB8"/>
    <w:rsid w:val="00FE10DE"/>
    <w:rsid w:val="00FE1BF5"/>
    <w:rsid w:val="00FE2F17"/>
    <w:rsid w:val="00FE4E52"/>
    <w:rsid w:val="00FE5077"/>
    <w:rsid w:val="00FE538C"/>
    <w:rsid w:val="00FE7D21"/>
    <w:rsid w:val="00FF1DD9"/>
    <w:rsid w:val="00FF2411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694A34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Βασικό2"/>
    <w:rsid w:val="00116F46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BE4A-F5AB-4AF5-A702-58E470EE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Αλεξάνδρα Βασιλείου</cp:lastModifiedBy>
  <cp:revision>121</cp:revision>
  <cp:lastPrinted>2025-02-07T10:06:00Z</cp:lastPrinted>
  <dcterms:created xsi:type="dcterms:W3CDTF">2025-08-08T11:54:00Z</dcterms:created>
  <dcterms:modified xsi:type="dcterms:W3CDTF">2026-06-11T05:55:00Z</dcterms:modified>
</cp:coreProperties>
</file>